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A5BD8" w14:textId="77777777"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14:paraId="75B231BA" w14:textId="77777777"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502AAF9F" w14:textId="77777777"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14:paraId="10A034C4"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6D14FA0C"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14:paraId="58C99D10"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99B4EA5"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14:paraId="6624F5FE"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14:paraId="32FDFA40" w14:textId="77777777"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14:paraId="54762F15"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EB71C6" w:rsidRPr="00EE2D94" w14:paraId="22028FC9" w14:textId="77777777" w:rsidTr="00EB71C6">
        <w:trPr>
          <w:trHeight w:val="962"/>
        </w:trPr>
        <w:tc>
          <w:tcPr>
            <w:tcW w:w="587" w:type="dxa"/>
          </w:tcPr>
          <w:p w14:paraId="54F91D8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14:paraId="73EFC41F" w14:textId="77777777"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14:paraId="5043DCE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14:paraId="567EB607" w14:textId="77777777"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14:paraId="561A0D26" w14:textId="77777777"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14:paraId="40774624"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14:paraId="3ACABD07"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14:paraId="0EC2893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14:paraId="5817BEE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14:paraId="27E51A1B" w14:textId="77777777" w:rsidTr="00EB71C6">
        <w:trPr>
          <w:trHeight w:val="269"/>
        </w:trPr>
        <w:tc>
          <w:tcPr>
            <w:tcW w:w="587" w:type="dxa"/>
          </w:tcPr>
          <w:p w14:paraId="5752E7E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2296CF7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EA13C6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5A971C2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721FCAB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48B205A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708F089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3A4A7D6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6B9906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14:paraId="6A5E335F" w14:textId="77777777" w:rsidTr="00EB71C6">
        <w:trPr>
          <w:trHeight w:val="241"/>
        </w:trPr>
        <w:tc>
          <w:tcPr>
            <w:tcW w:w="587" w:type="dxa"/>
          </w:tcPr>
          <w:p w14:paraId="1B27461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4CB9AB3D"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9EB21C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1C7C526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6871CAE0"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7080D99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A27D35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04E2881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18BC70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3AE5C4B1" w14:textId="77777777"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14:paraId="1BB77EF0" w14:textId="77777777"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14:paraId="698D7F59" w14:textId="77777777"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14:paraId="745B6214" w14:textId="77777777"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14:paraId="70CE96EB"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14:paraId="4080A6BD"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14:paraId="228973C2"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14:paraId="0E2A9DD1"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14:paraId="13F50138" w14:textId="77777777"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93C6DDA" w14:textId="77777777"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4F19FD"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BA4D7ED"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DFC70D9"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881EED3"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BB4051F"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4354277"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A439EA7"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F2A5B31"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6F91747"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FEECA2"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C90DFE"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E2AAEF3"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868CC5"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2D3625F"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2719348"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A2BF08B"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2B7F7F7"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6B06EC2"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95F2E1"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8936985" w14:textId="77777777"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A43ED9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14:paraId="5AFF286D"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9BEC4A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7689FE9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26F9109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3BFD748D"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056D11F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4456711E"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433E5D92"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4A98836E"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57F6E12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3529BA3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14:paraId="4E4C102D" w14:textId="77777777" w:rsidTr="00412F9F">
        <w:tc>
          <w:tcPr>
            <w:tcW w:w="498" w:type="dxa"/>
          </w:tcPr>
          <w:p w14:paraId="1CD8B5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0C2742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EEFB6D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D47384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047606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4A0A0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C6EF09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7102F4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2F2F55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DBABA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F9C82F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5A195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58A50E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64EA04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66E4D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66A07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325E4B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FC34BB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23D920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F175CB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57155D5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14:paraId="04B19C85" w14:textId="77777777" w:rsidTr="00412F9F">
        <w:tc>
          <w:tcPr>
            <w:tcW w:w="498" w:type="dxa"/>
          </w:tcPr>
          <w:p w14:paraId="69A9FDD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97CD06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454572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9FB16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364C40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C05E8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F7977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E7BA1E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7FFE32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BB2CB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DAF032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E18E27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BB5776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BB37C4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FB33D9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4E40C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718600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D297E1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BD7B22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CDAE5E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CCE3B2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14:paraId="50125613" w14:textId="77777777" w:rsidTr="00412F9F">
        <w:tc>
          <w:tcPr>
            <w:tcW w:w="4982" w:type="dxa"/>
          </w:tcPr>
          <w:p w14:paraId="7EBF769E"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1236817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6A7D038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14:paraId="171F0235" w14:textId="77777777" w:rsidTr="00412F9F">
        <w:tc>
          <w:tcPr>
            <w:tcW w:w="4982" w:type="dxa"/>
          </w:tcPr>
          <w:p w14:paraId="58FDFA3C"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2275AA9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1BA4756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14:paraId="09D91AB2" w14:textId="77777777" w:rsidTr="00412F9F">
        <w:tc>
          <w:tcPr>
            <w:tcW w:w="4982" w:type="dxa"/>
          </w:tcPr>
          <w:p w14:paraId="0F39F66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3DAF519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68E1CB2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14:paraId="780FA22E" w14:textId="77777777" w:rsidTr="00412F9F">
        <w:tc>
          <w:tcPr>
            <w:tcW w:w="4982" w:type="dxa"/>
          </w:tcPr>
          <w:p w14:paraId="393C2CC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548EA74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7FB55371"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6A4F1CC5"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0ACDBF2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14:paraId="64143FBA" w14:textId="77777777" w:rsidTr="00412F9F">
        <w:tc>
          <w:tcPr>
            <w:tcW w:w="9965" w:type="dxa"/>
          </w:tcPr>
          <w:p w14:paraId="122A8872" w14:textId="1DF57D02" w:rsidR="007006D7" w:rsidRPr="00EE2D94" w:rsidRDefault="00792AF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52B6C3C3" wp14:editId="47D6FEB0">
                      <wp:simplePos x="0" y="0"/>
                      <wp:positionH relativeFrom="column">
                        <wp:posOffset>4796155</wp:posOffset>
                      </wp:positionH>
                      <wp:positionV relativeFrom="paragraph">
                        <wp:posOffset>17145</wp:posOffset>
                      </wp:positionV>
                      <wp:extent cx="127000" cy="15748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1D93" id="Rectangle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3IgIAADs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4880ED80" wp14:editId="1476E9D1">
                      <wp:simplePos x="0" y="0"/>
                      <wp:positionH relativeFrom="column">
                        <wp:posOffset>3516630</wp:posOffset>
                      </wp:positionH>
                      <wp:positionV relativeFrom="paragraph">
                        <wp:posOffset>17145</wp:posOffset>
                      </wp:positionV>
                      <wp:extent cx="127000" cy="15748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FCFF" id="Rectangle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1524234A" wp14:editId="2412864B">
                      <wp:simplePos x="0" y="0"/>
                      <wp:positionH relativeFrom="column">
                        <wp:posOffset>2176780</wp:posOffset>
                      </wp:positionH>
                      <wp:positionV relativeFrom="paragraph">
                        <wp:posOffset>17145</wp:posOffset>
                      </wp:positionV>
                      <wp:extent cx="104140" cy="1231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04AC0" id="Rectangle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L/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266A94EB" wp14:editId="50644C4B">
                      <wp:simplePos x="0" y="0"/>
                      <wp:positionH relativeFrom="column">
                        <wp:posOffset>782320</wp:posOffset>
                      </wp:positionH>
                      <wp:positionV relativeFrom="paragraph">
                        <wp:posOffset>52705</wp:posOffset>
                      </wp:positionV>
                      <wp:extent cx="138430" cy="1219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14F2" id="Rectangle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04C1320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02A88A90" w14:textId="53959180" w:rsidR="007006D7" w:rsidRPr="00EE2D94" w:rsidRDefault="00792AF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61DFB657" wp14:editId="35C14C36">
                      <wp:simplePos x="0" y="0"/>
                      <wp:positionH relativeFrom="column">
                        <wp:posOffset>5521960</wp:posOffset>
                      </wp:positionH>
                      <wp:positionV relativeFrom="paragraph">
                        <wp:posOffset>-1905</wp:posOffset>
                      </wp:positionV>
                      <wp:extent cx="169545" cy="11557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5E49" id="Rectangle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a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16D87841"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98A031A" w14:textId="5D950579" w:rsidR="004011A1" w:rsidRPr="00EE2D94" w:rsidRDefault="00792AF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5E62FF92" wp14:editId="55A95E57">
                      <wp:simplePos x="0" y="0"/>
                      <wp:positionH relativeFrom="column">
                        <wp:posOffset>5443855</wp:posOffset>
                      </wp:positionH>
                      <wp:positionV relativeFrom="paragraph">
                        <wp:posOffset>-5080</wp:posOffset>
                      </wp:positionV>
                      <wp:extent cx="127000" cy="15748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1E521" id="Rectangle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Z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x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16F36752" wp14:editId="4AF65083">
                      <wp:simplePos x="0" y="0"/>
                      <wp:positionH relativeFrom="column">
                        <wp:posOffset>4996180</wp:posOffset>
                      </wp:positionH>
                      <wp:positionV relativeFrom="paragraph">
                        <wp:posOffset>-5080</wp:posOffset>
                      </wp:positionV>
                      <wp:extent cx="127000" cy="15748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E92E"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0EA5AA61"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4860BFB"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25864D43" w14:textId="1FC14878" w:rsidR="007006D7" w:rsidRPr="00EE2D94" w:rsidRDefault="00792AF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12CF821E" wp14:editId="1537FBBD">
                      <wp:simplePos x="0" y="0"/>
                      <wp:positionH relativeFrom="column">
                        <wp:posOffset>4034155</wp:posOffset>
                      </wp:positionH>
                      <wp:positionV relativeFrom="paragraph">
                        <wp:posOffset>-15875</wp:posOffset>
                      </wp:positionV>
                      <wp:extent cx="2171700" cy="7099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1C18AE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F821E"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">
                      <v:textbox>
                        <w:txbxContent>
                          <w:p w14:paraId="1C18AE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2C4EDC3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862A110"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AC9CB6A"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A8D6ADD"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3E497375"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22DF1ACF"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77DDBC2D"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108902FC"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7344421A"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1CA8E75E"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6C0C7CF"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BE0EB0"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77919D"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1B19F620"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E03E50B"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0676B26A"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12A730B4"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304129A"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792AFB">
        <w:rPr>
          <w:rFonts w:cs="Times New Roman"/>
          <w:b/>
          <w:bCs/>
          <w:color w:val="auto"/>
          <w:sz w:val="24"/>
          <w:szCs w:val="24"/>
        </w:rPr>
        <w:t>Serie și număr Carnet de student</w:t>
      </w:r>
      <w:r w:rsidR="00836D4C" w:rsidRPr="00792AFB">
        <w:rPr>
          <w:rFonts w:cs="Times New Roman"/>
          <w:b/>
          <w:bCs/>
          <w:color w:val="auto"/>
          <w:sz w:val="24"/>
          <w:szCs w:val="24"/>
        </w:rPr>
        <w:t>/nr.legi</w:t>
      </w:r>
      <w:r w:rsidR="005C5D61" w:rsidRPr="00792AFB">
        <w:rPr>
          <w:rFonts w:cs="Times New Roman"/>
          <w:b/>
          <w:bCs/>
          <w:color w:val="auto"/>
          <w:sz w:val="24"/>
          <w:szCs w:val="24"/>
        </w:rPr>
        <w:t>t</w:t>
      </w:r>
      <w:r w:rsidR="00836D4C" w:rsidRPr="00792AFB">
        <w:rPr>
          <w:rFonts w:cs="Times New Roman"/>
          <w:b/>
          <w:bCs/>
          <w:color w:val="auto"/>
          <w:sz w:val="24"/>
          <w:szCs w:val="24"/>
        </w:rPr>
        <w:t>imație</w:t>
      </w:r>
      <w:r w:rsidRPr="00792AFB">
        <w:rPr>
          <w:rFonts w:cs="Times New Roman"/>
          <w:b/>
          <w:bCs/>
          <w:color w:val="auto"/>
          <w:sz w:val="24"/>
          <w:szCs w:val="24"/>
        </w:rPr>
        <w:t>/nr</w:t>
      </w:r>
      <w:r w:rsidR="00836D4C" w:rsidRPr="00792AFB">
        <w:rPr>
          <w:rFonts w:cs="Times New Roman"/>
          <w:b/>
          <w:bCs/>
          <w:color w:val="auto"/>
          <w:sz w:val="24"/>
          <w:szCs w:val="24"/>
        </w:rPr>
        <w:t>.</w:t>
      </w:r>
      <w:r w:rsidRPr="00792AFB">
        <w:rPr>
          <w:rFonts w:cs="Times New Roman"/>
          <w:b/>
          <w:bCs/>
          <w:color w:val="auto"/>
          <w:sz w:val="24"/>
          <w:szCs w:val="24"/>
        </w:rPr>
        <w:t xml:space="preserve"> </w:t>
      </w:r>
      <w:r w:rsidR="004E6C4A" w:rsidRPr="00792AFB">
        <w:rPr>
          <w:rFonts w:cs="Times New Roman"/>
          <w:b/>
          <w:bCs/>
          <w:color w:val="auto"/>
          <w:sz w:val="24"/>
          <w:szCs w:val="24"/>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3E4A740A"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49527228"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7AF25027"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3CF9F063"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B87E87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07EF2482"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7C5856EE"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640BE225"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6EF7EAF" w14:textId="77777777" w:rsidR="00DF3438" w:rsidRPr="00EE2D94" w:rsidRDefault="00DF3438" w:rsidP="00DF3438">
      <w:pPr>
        <w:jc w:val="both"/>
        <w:rPr>
          <w:rFonts w:ascii="Trebuchet MS" w:hAnsi="Trebuchet MS"/>
          <w:bCs/>
          <w:u w:color="000000"/>
          <w:lang w:val="it-IT"/>
        </w:rPr>
      </w:pPr>
    </w:p>
    <w:p w14:paraId="1CDBBFDD"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355C5548"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2407663"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7A3667">
        <w:rPr>
          <w:rStyle w:val="apple-converted-space"/>
          <w:rFonts w:ascii="Trebuchet MS" w:hAnsi="Trebuchet MS"/>
          <w:lang w:val="fr-CA"/>
        </w:rPr>
        <w:t xml:space="preserve">                                                                                        </w:t>
      </w:r>
    </w:p>
    <w:p w14:paraId="6E0A7586" w14:textId="77777777"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24B9369"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862F531"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7652EAC"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B7D2" w14:textId="77777777" w:rsidR="009B0698" w:rsidRDefault="009B0698"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967C786" w14:textId="77777777" w:rsidR="009B0698" w:rsidRDefault="009B0698"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34A3" w14:textId="77777777" w:rsidR="00D67318" w:rsidRDefault="005A056B" w:rsidP="000E553B">
    <w:pPr>
      <w:pStyle w:val="Footer"/>
      <w:jc w:val="center"/>
    </w:pPr>
    <w:r>
      <w:fldChar w:fldCharType="begin"/>
    </w:r>
    <w:r>
      <w:instrText xml:space="preserve"> PAGE   \* MERGEFORMAT </w:instrText>
    </w:r>
    <w:r>
      <w:fldChar w:fldCharType="separate"/>
    </w:r>
    <w:r w:rsidR="008851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CC2B6" w14:textId="77777777" w:rsidR="009B0698" w:rsidRDefault="009B069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EC193CB" w14:textId="77777777" w:rsidR="009B0698" w:rsidRDefault="009B0698">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EEB12B7" w14:textId="77777777" w:rsidR="009B0698" w:rsidRDefault="009B0698">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50B0" w14:textId="77777777" w:rsidR="00D67318" w:rsidRDefault="00D67318">
    <w:pPr>
      <w:pStyle w:val="Header"/>
    </w:pPr>
    <w:r w:rsidRPr="00251DE3">
      <w:rPr>
        <w:noProof/>
        <w:lang w:eastAsia="ro-RO"/>
      </w:rPr>
      <w:drawing>
        <wp:inline distT="0" distB="0" distL="0" distR="0" wp14:anchorId="65A2DD0F" wp14:editId="34076E21">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BA24745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A69C34D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9B6046E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4DE3FE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D254989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9FB4628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C83063E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06E4DAD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7288452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56C17C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7064440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69DC99D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805CC08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E6A4A13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04BC9"/>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56B"/>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AFB"/>
    <w:rsid w:val="00792CC7"/>
    <w:rsid w:val="007956B6"/>
    <w:rsid w:val="00795935"/>
    <w:rsid w:val="00795A94"/>
    <w:rsid w:val="007A167F"/>
    <w:rsid w:val="007A3667"/>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698"/>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5679"/>
  <w15:docId w15:val="{14B3299D-9E48-4D30-8BFD-7F00BF88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6486</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lina Sas</cp:lastModifiedBy>
  <cp:revision>3</cp:revision>
  <cp:lastPrinted>2023-12-29T10:03:00Z</cp:lastPrinted>
  <dcterms:created xsi:type="dcterms:W3CDTF">2024-01-16T11:48:00Z</dcterms:created>
  <dcterms:modified xsi:type="dcterms:W3CDTF">2024-01-16T12:09:00Z</dcterms:modified>
</cp:coreProperties>
</file>